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80158"/>
        <w:docPartObj>
          <w:docPartGallery w:val="Cover Pages"/>
          <w:docPartUnique/>
        </w:docPartObj>
      </w:sdtPr>
      <w:sdtContent>
        <w:p w:rsidR="004B2762" w:rsidRDefault="004B2762"/>
        <w:p w:rsidR="004B2762" w:rsidRDefault="004B2762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1CEE93BE1D9840819CC1427BA20B298D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B2762" w:rsidRDefault="004B2762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[Type the 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48587E3199144ECA97CAAE3445F880D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B2762" w:rsidRDefault="004B276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  <w:p w:rsidR="004B2762" w:rsidRDefault="004B276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01F61389BA4E4FAA951B997918530F20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B2762" w:rsidRDefault="004B276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:rsidR="004B2762" w:rsidRDefault="004B276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24D79E5B9E544136B1889F6B0B789314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2762" w:rsidRDefault="004B276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80A3F1C2C86D49AA91203CB28F490652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B2762" w:rsidRDefault="004B27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eatri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8A71C13763A14C95BA984BFCB2EB81C2"/>
                            </w:placeholder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B2762" w:rsidRDefault="004B27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company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0BDE844776CD46378264F6EFC0F3D242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2762" w:rsidRDefault="004B27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B2762" w:rsidRDefault="004B276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bidi="en-US"/>
            </w:rPr>
          </w:pPr>
          <w:r>
            <w:br w:type="page"/>
          </w:r>
        </w:p>
      </w:sdtContent>
    </w:sdt>
    <w:p w:rsidR="004B2762" w:rsidRDefault="004B2762">
      <w:pPr>
        <w:pStyle w:val="Heading1"/>
      </w:pPr>
    </w:p>
    <w:sdt>
      <w:sdtPr>
        <w:id w:val="10580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B2762" w:rsidRDefault="004B2762">
          <w:pPr>
            <w:pStyle w:val="TOCHeading"/>
          </w:pPr>
          <w:r>
            <w:t>Contents</w:t>
          </w:r>
        </w:p>
        <w:p w:rsidR="004B2762" w:rsidRDefault="004B276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886918" w:history="1">
            <w:r w:rsidRPr="0013450D">
              <w:rPr>
                <w:rStyle w:val="Hyperlink"/>
                <w:noProof/>
                <w:lang w:bidi="en-US"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2" w:rsidRDefault="004B27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0886919" w:history="1">
            <w:r w:rsidRPr="0013450D">
              <w:rPr>
                <w:rStyle w:val="Hyperlink"/>
                <w:noProof/>
                <w:lang w:bidi="en-US"/>
              </w:rPr>
              <w:t>Sub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2" w:rsidRDefault="004B27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0886920" w:history="1">
            <w:r w:rsidRPr="0013450D">
              <w:rPr>
                <w:rStyle w:val="Hyperlink"/>
                <w:noProof/>
                <w:lang w:bidi="en-US"/>
              </w:rPr>
              <w:t>Sub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2" w:rsidRDefault="004B27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0886921" w:history="1">
            <w:r w:rsidRPr="0013450D">
              <w:rPr>
                <w:rStyle w:val="Hyperlink"/>
                <w:noProof/>
                <w:lang w:bidi="en-US"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2" w:rsidRDefault="004B27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0886922" w:history="1">
            <w:r w:rsidRPr="0013450D">
              <w:rPr>
                <w:rStyle w:val="Hyperlink"/>
                <w:noProof/>
                <w:lang w:bidi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2" w:rsidRDefault="004B2762">
          <w:r>
            <w:fldChar w:fldCharType="end"/>
          </w:r>
        </w:p>
      </w:sdtContent>
    </w:sdt>
    <w:p w:rsidR="004B2762" w:rsidRPr="004B2762" w:rsidRDefault="004B2762" w:rsidP="004B27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br w:type="page"/>
      </w:r>
    </w:p>
    <w:p w:rsidR="004B2762" w:rsidRDefault="004B2762" w:rsidP="004B2762">
      <w:pPr>
        <w:pStyle w:val="Heading1"/>
      </w:pPr>
      <w:bookmarkStart w:id="0" w:name="_Toc280886918"/>
      <w:r>
        <w:lastRenderedPageBreak/>
        <w:t>Header 1</w:t>
      </w:r>
      <w:bookmarkEnd w:id="0"/>
    </w:p>
    <w:p w:rsidR="004B2762" w:rsidRDefault="004B2762" w:rsidP="004B2762">
      <w:pPr>
        <w:pStyle w:val="Heading2"/>
        <w:rPr>
          <w:lang w:bidi="en-US"/>
        </w:rPr>
      </w:pPr>
      <w:bookmarkStart w:id="1" w:name="_Toc280886919"/>
      <w:proofErr w:type="spellStart"/>
      <w:r>
        <w:rPr>
          <w:lang w:bidi="en-US"/>
        </w:rPr>
        <w:t>Subheader</w:t>
      </w:r>
      <w:proofErr w:type="spellEnd"/>
      <w:r>
        <w:rPr>
          <w:lang w:bidi="en-US"/>
        </w:rPr>
        <w:t xml:space="preserve"> 2</w:t>
      </w:r>
      <w:bookmarkEnd w:id="1"/>
    </w:p>
    <w:p w:rsidR="004B2762" w:rsidRDefault="004B2762" w:rsidP="004B2762">
      <w:pPr>
        <w:rPr>
          <w:lang w:bidi="en-US"/>
        </w:rPr>
      </w:pPr>
      <w:r>
        <w:rPr>
          <w:lang w:bidi="en-US"/>
        </w:rPr>
        <w:t>…</w:t>
      </w:r>
    </w:p>
    <w:p w:rsidR="004B2762" w:rsidRPr="004B2762" w:rsidRDefault="004B2762" w:rsidP="004B2762">
      <w:pPr>
        <w:pStyle w:val="Heading2"/>
        <w:rPr>
          <w:lang w:bidi="en-US"/>
        </w:rPr>
      </w:pPr>
      <w:bookmarkStart w:id="2" w:name="_Toc280886920"/>
      <w:proofErr w:type="spellStart"/>
      <w:r>
        <w:rPr>
          <w:lang w:bidi="en-US"/>
        </w:rPr>
        <w:t>Subheader</w:t>
      </w:r>
      <w:proofErr w:type="spellEnd"/>
      <w:r>
        <w:rPr>
          <w:lang w:bidi="en-US"/>
        </w:rPr>
        <w:t xml:space="preserve"> 3</w:t>
      </w:r>
      <w:bookmarkEnd w:id="2"/>
    </w:p>
    <w:p w:rsidR="004B2762" w:rsidRDefault="004B2762" w:rsidP="004B2762">
      <w:pPr>
        <w:rPr>
          <w:lang w:bidi="en-US"/>
        </w:rPr>
      </w:pPr>
    </w:p>
    <w:p w:rsidR="004B2762" w:rsidRDefault="004B2762" w:rsidP="004B2762">
      <w:pPr>
        <w:pStyle w:val="Heading1"/>
      </w:pPr>
      <w:bookmarkStart w:id="3" w:name="_Toc280886921"/>
      <w:r>
        <w:t>Header 2</w:t>
      </w:r>
      <w:bookmarkEnd w:id="3"/>
    </w:p>
    <w:p w:rsidR="004B2762" w:rsidRPr="004B2762" w:rsidRDefault="004B2762" w:rsidP="004B2762">
      <w:pPr>
        <w:rPr>
          <w:lang w:bidi="en-US"/>
        </w:rPr>
      </w:pPr>
    </w:p>
    <w:p w:rsidR="004B2762" w:rsidRPr="004B2762" w:rsidRDefault="004B2762" w:rsidP="004B2762">
      <w:pPr>
        <w:rPr>
          <w:lang w:bidi="en-US"/>
        </w:rPr>
      </w:pPr>
      <w:r>
        <w:rPr>
          <w:lang w:bidi="en-US"/>
        </w:rPr>
        <w:br w:type="page"/>
      </w:r>
    </w:p>
    <w:sdt>
      <w:sdtPr>
        <w:id w:val="105801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bookmarkStart w:id="4" w:name="_Toc280886922" w:displacedByCustomXml="prev"/>
        <w:p w:rsidR="004B2762" w:rsidRDefault="004B2762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Content>
            <w:p w:rsidR="004B2762" w:rsidRDefault="004B2762" w:rsidP="004B276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ill, Katy. "The Bird." </w:t>
              </w:r>
              <w:r>
                <w:rPr>
                  <w:noProof/>
                  <w:u w:val="single"/>
                </w:rPr>
                <w:t>Sandwich</w:t>
              </w:r>
              <w:r>
                <w:rPr>
                  <w:noProof/>
                </w:rPr>
                <w:t xml:space="preserve"> (1995): 300.</w:t>
              </w:r>
            </w:p>
            <w:p w:rsidR="004B2762" w:rsidRDefault="004B2762" w:rsidP="004B2762">
              <w:r>
                <w:fldChar w:fldCharType="end"/>
              </w:r>
            </w:p>
          </w:sdtContent>
        </w:sdt>
      </w:sdtContent>
    </w:sdt>
    <w:p w:rsidR="00700C9A" w:rsidRPr="00953F8D" w:rsidRDefault="00700C9A">
      <w:pPr>
        <w:rPr>
          <w:rFonts w:ascii="Arial" w:hAnsi="Arial" w:cs="Arial"/>
          <w:color w:val="000000"/>
          <w:sz w:val="23"/>
          <w:szCs w:val="23"/>
        </w:rPr>
      </w:pPr>
    </w:p>
    <w:sectPr w:rsidR="00700C9A" w:rsidRPr="00953F8D" w:rsidSect="004B276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D0" w:rsidRDefault="00331BD0" w:rsidP="004B2762">
      <w:pPr>
        <w:spacing w:after="0" w:line="240" w:lineRule="auto"/>
      </w:pPr>
      <w:r>
        <w:separator/>
      </w:r>
    </w:p>
  </w:endnote>
  <w:endnote w:type="continuationSeparator" w:id="0">
    <w:p w:rsidR="00331BD0" w:rsidRDefault="00331BD0" w:rsidP="004B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D0" w:rsidRDefault="00331BD0" w:rsidP="004B2762">
      <w:pPr>
        <w:spacing w:after="0" w:line="240" w:lineRule="auto"/>
      </w:pPr>
      <w:r>
        <w:separator/>
      </w:r>
    </w:p>
  </w:footnote>
  <w:footnote w:type="continuationSeparator" w:id="0">
    <w:p w:rsidR="00331BD0" w:rsidRDefault="00331BD0" w:rsidP="004B2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C9A"/>
    <w:rsid w:val="00331BD0"/>
    <w:rsid w:val="004B2762"/>
    <w:rsid w:val="00700C9A"/>
    <w:rsid w:val="00953F8D"/>
    <w:rsid w:val="00C850CA"/>
    <w:rsid w:val="00FC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CA"/>
  </w:style>
  <w:style w:type="paragraph" w:styleId="Heading1">
    <w:name w:val="heading 1"/>
    <w:basedOn w:val="Normal"/>
    <w:next w:val="Normal"/>
    <w:link w:val="Heading1Char"/>
    <w:uiPriority w:val="9"/>
    <w:qFormat/>
    <w:rsid w:val="004B2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00C9A"/>
  </w:style>
  <w:style w:type="character" w:customStyle="1" w:styleId="coropt1">
    <w:name w:val="coropt1"/>
    <w:basedOn w:val="DefaultParagraphFont"/>
    <w:rsid w:val="00700C9A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2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B2762"/>
  </w:style>
  <w:style w:type="paragraph" w:styleId="FootnoteText">
    <w:name w:val="footnote text"/>
    <w:basedOn w:val="Normal"/>
    <w:link w:val="FootnoteTextChar"/>
    <w:uiPriority w:val="99"/>
    <w:semiHidden/>
    <w:unhideWhenUsed/>
    <w:rsid w:val="004B2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76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B2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762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2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7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27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B27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276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EE93BE1D9840819CC1427BA20B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A17F-B118-496F-9C8F-6CF46633B2C2}"/>
      </w:docPartPr>
      <w:docPartBody>
        <w:p w:rsidR="00000000" w:rsidRDefault="001E0873" w:rsidP="001E0873">
          <w:pPr>
            <w:pStyle w:val="1CEE93BE1D9840819CC1427BA20B298D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B48587E3199144ECA97CAAE3445F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4ADB-5B43-4A09-B46F-4AC3C03B8FF1}"/>
      </w:docPartPr>
      <w:docPartBody>
        <w:p w:rsidR="00000000" w:rsidRDefault="001E0873" w:rsidP="001E0873">
          <w:pPr>
            <w:pStyle w:val="B48587E3199144ECA97CAAE3445F880D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1F61389BA4E4FAA951B99791853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09B7-24CD-4605-94A3-236A8E3D1D2B}"/>
      </w:docPartPr>
      <w:docPartBody>
        <w:p w:rsidR="00000000" w:rsidRDefault="001E0873" w:rsidP="001E0873">
          <w:pPr>
            <w:pStyle w:val="01F61389BA4E4FAA951B997918530F20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0873"/>
    <w:rsid w:val="001E0873"/>
    <w:rsid w:val="00EF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E93BE1D9840819CC1427BA20B298D">
    <w:name w:val="1CEE93BE1D9840819CC1427BA20B298D"/>
    <w:rsid w:val="001E0873"/>
  </w:style>
  <w:style w:type="paragraph" w:customStyle="1" w:styleId="B48587E3199144ECA97CAAE3445F880D">
    <w:name w:val="B48587E3199144ECA97CAAE3445F880D"/>
    <w:rsid w:val="001E0873"/>
  </w:style>
  <w:style w:type="paragraph" w:customStyle="1" w:styleId="01F61389BA4E4FAA951B997918530F20">
    <w:name w:val="01F61389BA4E4FAA951B997918530F20"/>
    <w:rsid w:val="001E0873"/>
  </w:style>
  <w:style w:type="paragraph" w:customStyle="1" w:styleId="24D79E5B9E544136B1889F6B0B789314">
    <w:name w:val="24D79E5B9E544136B1889F6B0B789314"/>
    <w:rsid w:val="001E0873"/>
  </w:style>
  <w:style w:type="paragraph" w:customStyle="1" w:styleId="80A3F1C2C86D49AA91203CB28F490652">
    <w:name w:val="80A3F1C2C86D49AA91203CB28F490652"/>
    <w:rsid w:val="001E0873"/>
  </w:style>
  <w:style w:type="paragraph" w:customStyle="1" w:styleId="8A71C13763A14C95BA984BFCB2EB81C2">
    <w:name w:val="8A71C13763A14C95BA984BFCB2EB81C2"/>
    <w:rsid w:val="001E0873"/>
  </w:style>
  <w:style w:type="paragraph" w:customStyle="1" w:styleId="0BDE844776CD46378264F6EFC0F3D242">
    <w:name w:val="0BDE844776CD46378264F6EFC0F3D242"/>
    <w:rsid w:val="001E08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t95</b:Tag>
    <b:SourceType>JournalArticle</b:SourceType>
    <b:Guid>{1EB62069-CC8C-47E9-BFDF-F2ACAC50B3E7}</b:Guid>
    <b:LCID>0</b:LCID>
    <b:Author>
      <b:Author>
        <b:NameList>
          <b:Person>
            <b:Last>Mill</b:Last>
            <b:First>Katy</b:First>
          </b:Person>
        </b:NameList>
      </b:Author>
    </b:Author>
    <b:Title>The Bird</b:Title>
    <b:Year>1995</b:Year>
    <b:JournalName>Sandwich</b:JournalName>
    <b:Pages>300</b:Pages>
    <b:RefOrder>1</b:RefOrder>
  </b:Source>
</b:Sources>
</file>

<file path=customXml/itemProps1.xml><?xml version="1.0" encoding="utf-8"?>
<ds:datastoreItem xmlns:ds="http://schemas.openxmlformats.org/officeDocument/2006/customXml" ds:itemID="{00E44B66-21F9-4797-AD58-0CDE91D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2</cp:revision>
  <dcterms:created xsi:type="dcterms:W3CDTF">2010-09-03T03:53:00Z</dcterms:created>
  <dcterms:modified xsi:type="dcterms:W3CDTF">2010-12-23T23:00:00Z</dcterms:modified>
</cp:coreProperties>
</file>